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Pr="00EF0D6E" w:rsidRDefault="004125D4">
      <w:pPr>
        <w:rPr>
          <w:lang w:val="en-US"/>
        </w:rPr>
      </w:pPr>
    </w:p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2B10B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9170C" w:rsidRDefault="00346829" w:rsidP="004125D4">
      <w:pPr>
        <w:jc w:val="center"/>
        <w:rPr>
          <w:rFonts w:ascii="Times New Roman" w:hAnsi="Times New Roman"/>
          <w:b/>
          <w:sz w:val="28"/>
          <w:szCs w:val="28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0F7EF2" w:rsidRPr="000F7EF2" w:rsidRDefault="000F7EF2" w:rsidP="000F7EF2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F7EF2">
        <w:rPr>
          <w:rFonts w:ascii="Times New Roman" w:hAnsi="Times New Roman"/>
          <w:b/>
          <w:bCs/>
          <w:sz w:val="26"/>
          <w:szCs w:val="26"/>
          <w:u w:val="single"/>
        </w:rPr>
        <w:t>«Здание для размещения объекта по уходу за пожилыми людьми»</w:t>
      </w:r>
    </w:p>
    <w:p w:rsidR="000F7EF2" w:rsidRPr="004125D4" w:rsidRDefault="000F7EF2" w:rsidP="004125D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C624D" w:rsidRPr="00C91B8A" w:rsidRDefault="000F7EF2" w:rsidP="00E8768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56D2" wp14:editId="46668EEE">
                <wp:simplePos x="0" y="0"/>
                <wp:positionH relativeFrom="column">
                  <wp:posOffset>7788910</wp:posOffset>
                </wp:positionH>
                <wp:positionV relativeFrom="paragraph">
                  <wp:posOffset>779780</wp:posOffset>
                </wp:positionV>
                <wp:extent cx="215900" cy="215900"/>
                <wp:effectExtent l="0" t="0" r="12700" b="12700"/>
                <wp:wrapNone/>
                <wp:docPr id="2" name="Стрелка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" o:spid="_x0000_s1026" type="#_x0000_t66" style="position:absolute;margin-left:613.3pt;margin-top:61.4pt;width:17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" adj="10800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2A5A95" wp14:editId="5AE1D208">
            <wp:extent cx="4223006" cy="2321781"/>
            <wp:effectExtent l="0" t="0" r="635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02" cy="23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FF874" wp14:editId="632B52B4">
            <wp:extent cx="4444779" cy="2321781"/>
            <wp:effectExtent l="0" t="0" r="0" b="254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3"/>
                    <a:stretch/>
                  </pic:blipFill>
                  <pic:spPr bwMode="auto">
                    <a:xfrm>
                      <a:off x="0" y="0"/>
                      <a:ext cx="4454879" cy="232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EF0D6E" w:rsidP="00EA580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Для размещения объекта </w:t>
            </w:r>
            <w:r w:rsidR="00EA5809">
              <w:rPr>
                <w:rFonts w:ascii="Times New Roman" w:hAnsi="Times New Roman"/>
                <w:bCs/>
                <w:sz w:val="22"/>
                <w:szCs w:val="22"/>
              </w:rPr>
              <w:t>по уходу за пожилыми людьм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EA5809" w:rsidP="00EA58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559 Архангельская область, Холмогорский район, п</w:t>
            </w:r>
            <w:r w:rsidR="00B67D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B67D62">
              <w:rPr>
                <w:rFonts w:ascii="Times New Roman" w:hAnsi="Times New Roman"/>
                <w:sz w:val="22"/>
                <w:szCs w:val="22"/>
              </w:rPr>
              <w:t>Луковец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67D62">
              <w:rPr>
                <w:rFonts w:ascii="Times New Roman" w:hAnsi="Times New Roman"/>
                <w:sz w:val="22"/>
                <w:szCs w:val="22"/>
              </w:rPr>
              <w:t xml:space="preserve"> ул. Центральная дом 6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67D62">
              <w:rPr>
                <w:rFonts w:ascii="Times New Roman" w:hAnsi="Times New Roman"/>
                <w:sz w:val="22"/>
                <w:szCs w:val="22"/>
              </w:rPr>
              <w:t xml:space="preserve">А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67D6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ание детского отделения больницы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EA580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ое образование</w:t>
            </w:r>
            <w:r w:rsidR="00B527E6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="00B527E6">
              <w:rPr>
                <w:rFonts w:ascii="Times New Roman" w:hAnsi="Times New Roman"/>
                <w:sz w:val="22"/>
                <w:szCs w:val="22"/>
              </w:rPr>
              <w:t>Луковецкое</w:t>
            </w:r>
            <w:proofErr w:type="spellEnd"/>
            <w:r w:rsidR="00B527E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5B55FE" w:rsidRDefault="00B67D6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4559 ул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д.11 п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ковец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Холмогорского района Архангельской области</w:t>
            </w:r>
          </w:p>
          <w:p w:rsidR="00B9170C" w:rsidRPr="00C91B8A" w:rsidRDefault="00B67D62" w:rsidP="005B55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5809">
              <w:rPr>
                <w:rFonts w:ascii="Times New Roman" w:hAnsi="Times New Roman"/>
                <w:sz w:val="22"/>
                <w:szCs w:val="22"/>
              </w:rPr>
              <w:t xml:space="preserve">тел. </w:t>
            </w:r>
            <w:r>
              <w:rPr>
                <w:rFonts w:ascii="Times New Roman" w:hAnsi="Times New Roman"/>
                <w:sz w:val="22"/>
                <w:szCs w:val="22"/>
              </w:rPr>
              <w:t>88183035129</w:t>
            </w:r>
            <w:r w:rsidRPr="00B67D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ukadm</w:t>
            </w:r>
            <w:proofErr w:type="spellEnd"/>
            <w:r w:rsidRPr="00B67D62">
              <w:rPr>
                <w:rFonts w:ascii="Times New Roman" w:hAnsi="Times New Roman"/>
                <w:sz w:val="22"/>
                <w:szCs w:val="22"/>
              </w:rPr>
              <w:t>2018@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proofErr w:type="spellEnd"/>
            <w:r w:rsidRPr="00B67D6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олева Ирина Станиславовн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5B55F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A30CFC">
              <w:rPr>
                <w:rFonts w:ascii="Times New Roman" w:hAnsi="Times New Roman"/>
                <w:sz w:val="22"/>
                <w:szCs w:val="22"/>
              </w:rPr>
              <w:t>88183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A30CFC">
              <w:rPr>
                <w:rFonts w:ascii="Times New Roman" w:hAnsi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A30CFC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A30CFC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Lukadm2018@yandex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9C315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9C315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9C315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A30CFC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иска из ЕГРН</w:t>
            </w:r>
            <w:r w:rsidR="009C315A">
              <w:rPr>
                <w:rFonts w:ascii="Times New Roman" w:hAnsi="Times New Roman"/>
                <w:sz w:val="22"/>
                <w:szCs w:val="22"/>
              </w:rPr>
              <w:t xml:space="preserve"> (29:19:011706:176)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5B55FE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5B55FE">
              <w:rPr>
                <w:rFonts w:ascii="Times New Roman" w:hAnsi="Times New Roman"/>
                <w:sz w:val="22"/>
                <w:szCs w:val="22"/>
              </w:rPr>
              <w:t>29:19:011706:176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Площадь земельного участка, </w:t>
            </w: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9C315A" w:rsidP="00EA58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енно-делова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9C315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</w:t>
            </w: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C91B8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9C315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A30CFC">
              <w:rPr>
                <w:rFonts w:ascii="Times New Roman" w:hAnsi="Times New Roman"/>
                <w:sz w:val="22"/>
                <w:szCs w:val="22"/>
              </w:rPr>
              <w:t>0 м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лежащие производственные объекты (промышленные, сельскохозяйственные, иные) и расстояние до них, </w:t>
            </w: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F41CF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м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F41CF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азначению не используется</w:t>
            </w: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</w:t>
            </w:r>
            <w:proofErr w:type="gramStart"/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км</w:t>
            </w:r>
            <w:proofErr w:type="gramEnd"/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0м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м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A30C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д плиты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сота этажа, </w:t>
            </w:r>
            <w:proofErr w:type="gramStart"/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F41CF0" w:rsidP="009A42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 здание детского отделения больницы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F41CF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2,1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A30CF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F41CF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Default="00F41CF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а 2006 год – 36%</w:t>
            </w:r>
          </w:p>
          <w:p w:rsidR="00F41CF0" w:rsidRPr="00DC558C" w:rsidRDefault="00F41CF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1- 74%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F41CF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имеется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A30CF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 используется</w:t>
            </w: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F41CF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C558C"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End"/>
            <w:r w:rsidRPr="00DC558C">
              <w:rPr>
                <w:rFonts w:ascii="Times New Roman" w:hAnsi="Times New Roman"/>
                <w:sz w:val="22"/>
                <w:szCs w:val="22"/>
              </w:rPr>
              <w:t>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F41CF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если нет, </w:t>
            </w:r>
            <w:proofErr w:type="gramStart"/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</w:t>
            </w:r>
            <w:proofErr w:type="gramEnd"/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</w:t>
            </w:r>
            <w:proofErr w:type="gramEnd"/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9A694A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9A694A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нергосбыт</w:t>
            </w:r>
            <w:proofErr w:type="spellEnd"/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9A694A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йтра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9A694A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йтра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9A694A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йтра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9A694A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СЭК»</w:t>
            </w: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E3673"/>
    <w:rsid w:val="000F7EF2"/>
    <w:rsid w:val="00112591"/>
    <w:rsid w:val="0011746A"/>
    <w:rsid w:val="001259B6"/>
    <w:rsid w:val="001324DD"/>
    <w:rsid w:val="0018199E"/>
    <w:rsid w:val="001A6C4B"/>
    <w:rsid w:val="001B23C6"/>
    <w:rsid w:val="001D0540"/>
    <w:rsid w:val="001E1B35"/>
    <w:rsid w:val="00227689"/>
    <w:rsid w:val="002769F8"/>
    <w:rsid w:val="002B10B1"/>
    <w:rsid w:val="002C00C3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B10B3"/>
    <w:rsid w:val="004C2846"/>
    <w:rsid w:val="00523BB7"/>
    <w:rsid w:val="00525387"/>
    <w:rsid w:val="0055749F"/>
    <w:rsid w:val="00576A5B"/>
    <w:rsid w:val="005B55FE"/>
    <w:rsid w:val="005E4BCC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8158EB"/>
    <w:rsid w:val="00834246"/>
    <w:rsid w:val="008A0A3C"/>
    <w:rsid w:val="008A7AF6"/>
    <w:rsid w:val="008E2981"/>
    <w:rsid w:val="00907FC1"/>
    <w:rsid w:val="00990B60"/>
    <w:rsid w:val="009A0831"/>
    <w:rsid w:val="009A27C4"/>
    <w:rsid w:val="009A42EE"/>
    <w:rsid w:val="009A694A"/>
    <w:rsid w:val="009C2430"/>
    <w:rsid w:val="009C315A"/>
    <w:rsid w:val="009D4D33"/>
    <w:rsid w:val="00A30CFC"/>
    <w:rsid w:val="00A82F4E"/>
    <w:rsid w:val="00A94D01"/>
    <w:rsid w:val="00AB1C85"/>
    <w:rsid w:val="00B175FB"/>
    <w:rsid w:val="00B211C8"/>
    <w:rsid w:val="00B420B5"/>
    <w:rsid w:val="00B527E6"/>
    <w:rsid w:val="00B67D62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D7A55"/>
    <w:rsid w:val="00CF0C6F"/>
    <w:rsid w:val="00D30862"/>
    <w:rsid w:val="00D93555"/>
    <w:rsid w:val="00DA5153"/>
    <w:rsid w:val="00DC558C"/>
    <w:rsid w:val="00DE5A5E"/>
    <w:rsid w:val="00E87688"/>
    <w:rsid w:val="00EA5809"/>
    <w:rsid w:val="00EB78AE"/>
    <w:rsid w:val="00EE53AE"/>
    <w:rsid w:val="00EF0D6E"/>
    <w:rsid w:val="00F41CF0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764D-5193-4135-A6C9-96523C30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Павозкова Ирина Михайловна</cp:lastModifiedBy>
  <cp:revision>5</cp:revision>
  <cp:lastPrinted>2021-04-02T11:43:00Z</cp:lastPrinted>
  <dcterms:created xsi:type="dcterms:W3CDTF">2021-04-02T14:02:00Z</dcterms:created>
  <dcterms:modified xsi:type="dcterms:W3CDTF">2021-04-09T12:41:00Z</dcterms:modified>
</cp:coreProperties>
</file>